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71E24406" w14:textId="6335021A" w:rsidR="00CF16D0"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226185" w:history="1">
        <w:r w:rsidRPr="00EE1D2E">
          <w:rPr>
            <w:rStyle w:val="Hyperlink"/>
            <w:noProof/>
          </w:rPr>
          <w:t>Holy Baptism</w:t>
        </w:r>
        <w:r>
          <w:rPr>
            <w:noProof/>
            <w:webHidden/>
          </w:rPr>
          <w:tab/>
        </w:r>
        <w:r>
          <w:rPr>
            <w:noProof/>
            <w:webHidden/>
          </w:rPr>
          <w:fldChar w:fldCharType="begin"/>
        </w:r>
        <w:r>
          <w:rPr>
            <w:noProof/>
            <w:webHidden/>
          </w:rPr>
          <w:instrText xml:space="preserve"> PAGEREF _Toc500226185 \h </w:instrText>
        </w:r>
        <w:r>
          <w:rPr>
            <w:noProof/>
            <w:webHidden/>
          </w:rPr>
        </w:r>
        <w:r>
          <w:rPr>
            <w:noProof/>
            <w:webHidden/>
          </w:rPr>
          <w:fldChar w:fldCharType="separate"/>
        </w:r>
        <w:r>
          <w:rPr>
            <w:noProof/>
            <w:webHidden/>
          </w:rPr>
          <w:t>3</w:t>
        </w:r>
        <w:r>
          <w:rPr>
            <w:noProof/>
            <w:webHidden/>
          </w:rPr>
          <w:fldChar w:fldCharType="end"/>
        </w:r>
      </w:hyperlink>
    </w:p>
    <w:p w14:paraId="10589883" w14:textId="44DF661D" w:rsidR="00CF16D0" w:rsidRDefault="00CF16D0">
      <w:pPr>
        <w:pStyle w:val="TOC2"/>
        <w:tabs>
          <w:tab w:val="right" w:leader="dot" w:pos="7021"/>
        </w:tabs>
        <w:rPr>
          <w:rFonts w:eastAsiaTheme="minorEastAsia"/>
          <w:smallCaps w:val="0"/>
          <w:noProof/>
          <w:sz w:val="22"/>
          <w:szCs w:val="22"/>
        </w:rPr>
      </w:pPr>
      <w:hyperlink w:anchor="_Toc500226186" w:history="1">
        <w:r w:rsidRPr="00EE1D2E">
          <w:rPr>
            <w:rStyle w:val="Hyperlink"/>
            <w:noProof/>
          </w:rPr>
          <w:t>The Naming of the Child</w:t>
        </w:r>
        <w:r>
          <w:rPr>
            <w:noProof/>
            <w:webHidden/>
          </w:rPr>
          <w:tab/>
        </w:r>
        <w:r>
          <w:rPr>
            <w:noProof/>
            <w:webHidden/>
          </w:rPr>
          <w:fldChar w:fldCharType="begin"/>
        </w:r>
        <w:r>
          <w:rPr>
            <w:noProof/>
            <w:webHidden/>
          </w:rPr>
          <w:instrText xml:space="preserve"> PAGEREF _Toc500226186 \h </w:instrText>
        </w:r>
        <w:r>
          <w:rPr>
            <w:noProof/>
            <w:webHidden/>
          </w:rPr>
        </w:r>
        <w:r>
          <w:rPr>
            <w:noProof/>
            <w:webHidden/>
          </w:rPr>
          <w:fldChar w:fldCharType="separate"/>
        </w:r>
        <w:r>
          <w:rPr>
            <w:noProof/>
            <w:webHidden/>
          </w:rPr>
          <w:t>5</w:t>
        </w:r>
        <w:r>
          <w:rPr>
            <w:noProof/>
            <w:webHidden/>
          </w:rPr>
          <w:fldChar w:fldCharType="end"/>
        </w:r>
      </w:hyperlink>
    </w:p>
    <w:p w14:paraId="31DF96A8" w14:textId="35DC5D29" w:rsidR="00CF16D0" w:rsidRDefault="00CF16D0">
      <w:pPr>
        <w:pStyle w:val="TOC2"/>
        <w:tabs>
          <w:tab w:val="right" w:leader="dot" w:pos="7021"/>
        </w:tabs>
        <w:rPr>
          <w:rFonts w:eastAsiaTheme="minorEastAsia"/>
          <w:smallCaps w:val="0"/>
          <w:noProof/>
          <w:sz w:val="22"/>
          <w:szCs w:val="22"/>
        </w:rPr>
      </w:pPr>
      <w:hyperlink w:anchor="_Toc500226187" w:history="1">
        <w:r w:rsidRPr="00EE1D2E">
          <w:rPr>
            <w:rStyle w:val="Hyperlink"/>
            <w:noProof/>
          </w:rPr>
          <w:t>The Churching of the Mother</w:t>
        </w:r>
        <w:r>
          <w:rPr>
            <w:noProof/>
            <w:webHidden/>
          </w:rPr>
          <w:tab/>
        </w:r>
        <w:r>
          <w:rPr>
            <w:noProof/>
            <w:webHidden/>
          </w:rPr>
          <w:fldChar w:fldCharType="begin"/>
        </w:r>
        <w:r>
          <w:rPr>
            <w:noProof/>
            <w:webHidden/>
          </w:rPr>
          <w:instrText xml:space="preserve"> PAGEREF _Toc500226187 \h </w:instrText>
        </w:r>
        <w:r>
          <w:rPr>
            <w:noProof/>
            <w:webHidden/>
          </w:rPr>
        </w:r>
        <w:r>
          <w:rPr>
            <w:noProof/>
            <w:webHidden/>
          </w:rPr>
          <w:fldChar w:fldCharType="separate"/>
        </w:r>
        <w:r>
          <w:rPr>
            <w:noProof/>
            <w:webHidden/>
          </w:rPr>
          <w:t>8</w:t>
        </w:r>
        <w:r>
          <w:rPr>
            <w:noProof/>
            <w:webHidden/>
          </w:rPr>
          <w:fldChar w:fldCharType="end"/>
        </w:r>
      </w:hyperlink>
    </w:p>
    <w:p w14:paraId="69A3864B" w14:textId="15812BD1" w:rsidR="00CF16D0" w:rsidRDefault="00CF16D0">
      <w:pPr>
        <w:pStyle w:val="TOC2"/>
        <w:tabs>
          <w:tab w:val="right" w:leader="dot" w:pos="7021"/>
        </w:tabs>
        <w:rPr>
          <w:rFonts w:eastAsiaTheme="minorEastAsia"/>
          <w:smallCaps w:val="0"/>
          <w:noProof/>
          <w:sz w:val="22"/>
          <w:szCs w:val="22"/>
        </w:rPr>
      </w:pPr>
      <w:hyperlink w:anchor="_Toc500226188" w:history="1">
        <w:r w:rsidRPr="00EE1D2E">
          <w:rPr>
            <w:rStyle w:val="Hyperlink"/>
            <w:noProof/>
          </w:rPr>
          <w:t>The Churching of the Mother</w:t>
        </w:r>
        <w:r>
          <w:rPr>
            <w:noProof/>
            <w:webHidden/>
          </w:rPr>
          <w:tab/>
        </w:r>
        <w:r>
          <w:rPr>
            <w:noProof/>
            <w:webHidden/>
          </w:rPr>
          <w:fldChar w:fldCharType="begin"/>
        </w:r>
        <w:r>
          <w:rPr>
            <w:noProof/>
            <w:webHidden/>
          </w:rPr>
          <w:instrText xml:space="preserve"> PAGEREF _Toc500226188 \h </w:instrText>
        </w:r>
        <w:r>
          <w:rPr>
            <w:noProof/>
            <w:webHidden/>
          </w:rPr>
        </w:r>
        <w:r>
          <w:rPr>
            <w:noProof/>
            <w:webHidden/>
          </w:rPr>
          <w:fldChar w:fldCharType="separate"/>
        </w:r>
        <w:r>
          <w:rPr>
            <w:noProof/>
            <w:webHidden/>
          </w:rPr>
          <w:t>11</w:t>
        </w:r>
        <w:r>
          <w:rPr>
            <w:noProof/>
            <w:webHidden/>
          </w:rPr>
          <w:fldChar w:fldCharType="end"/>
        </w:r>
      </w:hyperlink>
    </w:p>
    <w:p w14:paraId="4163CE3A" w14:textId="6085AEFF" w:rsidR="00CF16D0" w:rsidRDefault="00CF16D0">
      <w:pPr>
        <w:pStyle w:val="TOC2"/>
        <w:tabs>
          <w:tab w:val="right" w:leader="dot" w:pos="7021"/>
        </w:tabs>
        <w:rPr>
          <w:rFonts w:eastAsiaTheme="minorEastAsia"/>
          <w:smallCaps w:val="0"/>
          <w:noProof/>
          <w:sz w:val="22"/>
          <w:szCs w:val="22"/>
        </w:rPr>
      </w:pPr>
      <w:hyperlink w:anchor="_Toc500226189" w:history="1">
        <w:r w:rsidRPr="00EE1D2E">
          <w:rPr>
            <w:rStyle w:val="Hyperlink"/>
            <w:noProof/>
          </w:rPr>
          <w:t>The Absolution of the Mother before Making the Child a Catechumen</w:t>
        </w:r>
        <w:r>
          <w:rPr>
            <w:noProof/>
            <w:webHidden/>
          </w:rPr>
          <w:tab/>
        </w:r>
        <w:r>
          <w:rPr>
            <w:noProof/>
            <w:webHidden/>
          </w:rPr>
          <w:fldChar w:fldCharType="begin"/>
        </w:r>
        <w:r>
          <w:rPr>
            <w:noProof/>
            <w:webHidden/>
          </w:rPr>
          <w:instrText xml:space="preserve"> PAGEREF _Toc500226189 \h </w:instrText>
        </w:r>
        <w:r>
          <w:rPr>
            <w:noProof/>
            <w:webHidden/>
          </w:rPr>
        </w:r>
        <w:r>
          <w:rPr>
            <w:noProof/>
            <w:webHidden/>
          </w:rPr>
          <w:fldChar w:fldCharType="separate"/>
        </w:r>
        <w:r>
          <w:rPr>
            <w:noProof/>
            <w:webHidden/>
          </w:rPr>
          <w:t>12</w:t>
        </w:r>
        <w:r>
          <w:rPr>
            <w:noProof/>
            <w:webHidden/>
          </w:rPr>
          <w:fldChar w:fldCharType="end"/>
        </w:r>
      </w:hyperlink>
    </w:p>
    <w:p w14:paraId="2CEB5EE3" w14:textId="5E90A5C1" w:rsidR="00CF16D0" w:rsidRDefault="00CF16D0">
      <w:pPr>
        <w:pStyle w:val="TOC2"/>
        <w:tabs>
          <w:tab w:val="right" w:leader="dot" w:pos="7021"/>
        </w:tabs>
        <w:rPr>
          <w:rFonts w:eastAsiaTheme="minorEastAsia"/>
          <w:smallCaps w:val="0"/>
          <w:noProof/>
          <w:sz w:val="22"/>
          <w:szCs w:val="22"/>
        </w:rPr>
      </w:pPr>
      <w:hyperlink w:anchor="_Toc500226190" w:history="1">
        <w:r w:rsidRPr="00EE1D2E">
          <w:rPr>
            <w:rStyle w:val="Hyperlink"/>
            <w:noProof/>
          </w:rPr>
          <w:t>The Making of a Catechumen</w:t>
        </w:r>
        <w:r>
          <w:rPr>
            <w:noProof/>
            <w:webHidden/>
          </w:rPr>
          <w:tab/>
        </w:r>
        <w:r>
          <w:rPr>
            <w:noProof/>
            <w:webHidden/>
          </w:rPr>
          <w:fldChar w:fldCharType="begin"/>
        </w:r>
        <w:r>
          <w:rPr>
            <w:noProof/>
            <w:webHidden/>
          </w:rPr>
          <w:instrText xml:space="preserve"> PAGEREF _Toc500226190 \h </w:instrText>
        </w:r>
        <w:r>
          <w:rPr>
            <w:noProof/>
            <w:webHidden/>
          </w:rPr>
        </w:r>
        <w:r>
          <w:rPr>
            <w:noProof/>
            <w:webHidden/>
          </w:rPr>
          <w:fldChar w:fldCharType="separate"/>
        </w:r>
        <w:r>
          <w:rPr>
            <w:noProof/>
            <w:webHidden/>
          </w:rPr>
          <w:t>13</w:t>
        </w:r>
        <w:r>
          <w:rPr>
            <w:noProof/>
            <w:webHidden/>
          </w:rPr>
          <w:fldChar w:fldCharType="end"/>
        </w:r>
      </w:hyperlink>
    </w:p>
    <w:p w14:paraId="5CA3FFCF" w14:textId="187C36EB" w:rsidR="00CF16D0" w:rsidRDefault="00CF16D0">
      <w:pPr>
        <w:pStyle w:val="TOC2"/>
        <w:tabs>
          <w:tab w:val="right" w:leader="dot" w:pos="7021"/>
        </w:tabs>
        <w:rPr>
          <w:rFonts w:eastAsiaTheme="minorEastAsia"/>
          <w:smallCaps w:val="0"/>
          <w:noProof/>
          <w:sz w:val="22"/>
          <w:szCs w:val="22"/>
        </w:rPr>
      </w:pPr>
      <w:hyperlink w:anchor="_Toc500226191" w:history="1">
        <w:r w:rsidRPr="00EE1D2E">
          <w:rPr>
            <w:rStyle w:val="Hyperlink"/>
            <w:noProof/>
          </w:rPr>
          <w:t>Holy Baptism</w:t>
        </w:r>
        <w:r>
          <w:rPr>
            <w:noProof/>
            <w:webHidden/>
          </w:rPr>
          <w:tab/>
        </w:r>
        <w:r>
          <w:rPr>
            <w:noProof/>
            <w:webHidden/>
          </w:rPr>
          <w:fldChar w:fldCharType="begin"/>
        </w:r>
        <w:r>
          <w:rPr>
            <w:noProof/>
            <w:webHidden/>
          </w:rPr>
          <w:instrText xml:space="preserve"> PAGEREF _Toc500226191 \h </w:instrText>
        </w:r>
        <w:r>
          <w:rPr>
            <w:noProof/>
            <w:webHidden/>
          </w:rPr>
        </w:r>
        <w:r>
          <w:rPr>
            <w:noProof/>
            <w:webHidden/>
          </w:rPr>
          <w:fldChar w:fldCharType="separate"/>
        </w:r>
        <w:r>
          <w:rPr>
            <w:noProof/>
            <w:webHidden/>
          </w:rPr>
          <w:t>16</w:t>
        </w:r>
        <w:r>
          <w:rPr>
            <w:noProof/>
            <w:webHidden/>
          </w:rPr>
          <w:fldChar w:fldCharType="end"/>
        </w:r>
      </w:hyperlink>
    </w:p>
    <w:p w14:paraId="1A997DC5" w14:textId="3D4E5390" w:rsidR="00CF16D0" w:rsidRDefault="00CF16D0">
      <w:pPr>
        <w:pStyle w:val="TOC2"/>
        <w:tabs>
          <w:tab w:val="right" w:leader="dot" w:pos="7021"/>
        </w:tabs>
        <w:rPr>
          <w:rFonts w:eastAsiaTheme="minorEastAsia"/>
          <w:smallCaps w:val="0"/>
          <w:noProof/>
          <w:sz w:val="22"/>
          <w:szCs w:val="22"/>
        </w:rPr>
      </w:pPr>
      <w:hyperlink w:anchor="_Toc500226192" w:history="1">
        <w:r w:rsidRPr="00EE1D2E">
          <w:rPr>
            <w:rStyle w:val="Hyperlink"/>
            <w:noProof/>
          </w:rPr>
          <w:t>The Loosing of the Girdle of Those Who Have Been Baptised</w:t>
        </w:r>
        <w:r>
          <w:rPr>
            <w:noProof/>
            <w:webHidden/>
          </w:rPr>
          <w:tab/>
        </w:r>
        <w:r>
          <w:rPr>
            <w:noProof/>
            <w:webHidden/>
          </w:rPr>
          <w:fldChar w:fldCharType="begin"/>
        </w:r>
        <w:r>
          <w:rPr>
            <w:noProof/>
            <w:webHidden/>
          </w:rPr>
          <w:instrText xml:space="preserve"> PAGEREF _Toc500226192 \h </w:instrText>
        </w:r>
        <w:r>
          <w:rPr>
            <w:noProof/>
            <w:webHidden/>
          </w:rPr>
        </w:r>
        <w:r>
          <w:rPr>
            <w:noProof/>
            <w:webHidden/>
          </w:rPr>
          <w:fldChar w:fldCharType="separate"/>
        </w:r>
        <w:r>
          <w:rPr>
            <w:noProof/>
            <w:webHidden/>
          </w:rPr>
          <w:t>56</w:t>
        </w:r>
        <w:r>
          <w:rPr>
            <w:noProof/>
            <w:webHidden/>
          </w:rPr>
          <w:fldChar w:fldCharType="end"/>
        </w:r>
      </w:hyperlink>
    </w:p>
    <w:p w14:paraId="7649B389" w14:textId="7B3D401E"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226185"/>
      <w:r>
        <w:lastRenderedPageBreak/>
        <w:t>Holy Baptism</w:t>
      </w:r>
      <w:bookmarkEnd w:id="1"/>
    </w:p>
    <w:p w14:paraId="362CD9AB" w14:textId="0F9C2AD4" w:rsidR="000C3946" w:rsidRDefault="000C3946" w:rsidP="0025456E">
      <w:pPr>
        <w:pStyle w:val="Heading2"/>
      </w:pPr>
      <w:bookmarkStart w:id="2" w:name="_Toc500226186"/>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2226251D" w:rsidR="00085AFA" w:rsidRDefault="00085AFA" w:rsidP="00085AFA">
      <w:pPr>
        <w:pStyle w:val="Body"/>
      </w:pPr>
      <w:r>
        <w:t>Have mercy on us, O God, the Father, the Pantocrator. All-holy Trinity, have mercy on us. O Lord, God of hosts, be with us, for we have no helper in our tribulations nad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4FD48E68" w:rsidR="00085AFA" w:rsidRDefault="00085AFA" w:rsidP="00085AFA">
      <w:pPr>
        <w:pStyle w:val="Body"/>
      </w:pPr>
      <w:r>
        <w:t>O God, the  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226187"/>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26CE9254" w:rsidR="0025456E" w:rsidRDefault="0025456E" w:rsidP="0025456E">
      <w:pPr>
        <w:pStyle w:val="Rubrics"/>
      </w:pPr>
      <w:r>
        <w:t>At the end of forty days. 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w:t>
      </w:r>
      <w:r w:rsidR="00085AFA">
        <w:rPr>
          <w:noProof/>
        </w:rPr>
        <w:t>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226188"/>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77777777" w:rsidR="008D029F" w:rsidRDefault="008D029F" w:rsidP="008D029F">
      <w:pPr>
        <w:pStyle w:val="Rubrics"/>
      </w:pPr>
      <w:r>
        <w:t xml:space="preserve">At the end of forty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lastRenderedPageBreak/>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226189"/>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to Your purity. May she be worthy of the communion of Your holy Mysteries, without falling into condemnation. </w:t>
      </w:r>
    </w:p>
    <w:p w14:paraId="7C479C00" w14:textId="51F38C2E" w:rsidR="00B144BF" w:rsidRPr="00B144BF" w:rsidRDefault="00B144BF" w:rsidP="00B144BF">
      <w:pPr>
        <w:pStyle w:val="Body"/>
      </w:pPr>
      <w:r>
        <w:lastRenderedPageBreak/>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226190"/>
      <w:r>
        <w:t>The Making of a Catechumen</w:t>
      </w:r>
      <w:bookmarkEnd w:id="7"/>
    </w:p>
    <w:p w14:paraId="10B1E9F3" w14:textId="076CC656"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1"/>
      </w:r>
    </w:p>
    <w:p w14:paraId="052665EE" w14:textId="77777777" w:rsidR="00B144BF" w:rsidRDefault="00B144BF" w:rsidP="00B144BF">
      <w:pPr>
        <w:pStyle w:val="Priest"/>
      </w:pPr>
      <w:r>
        <w:t>Deacon:</w:t>
      </w:r>
      <w:bookmarkStart w:id="8" w:name="_GoBack"/>
      <w:bookmarkEnd w:id="8"/>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4F83607E" w14:textId="694FCA2B" w:rsidR="006576EE" w:rsidRDefault="006576EE" w:rsidP="006576EE">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014299C6" w:rsidR="006576EE" w:rsidRDefault="006576EE" w:rsidP="006576EE">
      <w:pPr>
        <w:pStyle w:val="Rubric"/>
      </w:pPr>
      <w:r w:rsidRPr="006576EE">
        <w:t>Here the priest examine</w:t>
      </w:r>
      <w:r>
        <w:t>s</w:t>
      </w:r>
      <w:r w:rsidRPr="006576EE">
        <w:t xml:space="preserve"> the condition of the children, whether there be earrings in their ears, or ornaments on their feet, or rings on their fingers or armlets, and order</w:t>
      </w:r>
      <w:r>
        <w:t>s</w:t>
      </w:r>
      <w:r w:rsidRPr="006576EE">
        <w:t xml:space="preserve"> their removal.</w:t>
      </w:r>
      <w:r w:rsidR="00CF16D0">
        <w:rPr>
          <w:rStyle w:val="FootnoteReference"/>
        </w:rPr>
        <w:footnoteReference w:id="2"/>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9" w:name="_Toc500226191"/>
      <w:r>
        <w:t xml:space="preserve">Holy </w:t>
      </w:r>
      <w:r w:rsidRPr="000C3946">
        <w:t>Baptism</w:t>
      </w:r>
      <w:bookmarkEnd w:id="9"/>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3"/>
      </w:r>
      <w:r>
        <w:t xml:space="preserve"> say on his behalf</w:t>
      </w:r>
      <w:r w:rsidR="00600FDE">
        <w:t>:</w:t>
      </w:r>
    </w:p>
    <w:p w14:paraId="074D95F6" w14:textId="145A0EFF" w:rsidR="00600FDE" w:rsidRDefault="00600FDE" w:rsidP="00600FDE">
      <w:pPr>
        <w:pStyle w:val="Priest"/>
      </w:pPr>
      <w:r>
        <w:t>C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326E5469" w:rsidR="00600FDE" w:rsidRDefault="00600FDE" w:rsidP="00600FDE">
      <w:pPr>
        <w:pStyle w:val="Priest"/>
      </w:pPr>
      <w:r>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51C57E09" w:rsidR="00634E0B" w:rsidRDefault="00634E0B" w:rsidP="007B73A8">
      <w:pPr>
        <w:pStyle w:val="Rubrics"/>
      </w:pPr>
      <w:r w:rsidRPr="00634E0B">
        <w:lastRenderedPageBreak/>
        <w:t>After this take the Hagielaion and anoint him that is to be baptiz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4A830880"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etc. Blessed, etc.”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10" w:name="_Ref498496422"/>
      <w:r>
        <w:t>The Prayer of Thanksgiving</w:t>
      </w:r>
      <w:bookmarkEnd w:id="10"/>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5A7D2710" w:rsidR="008E4731" w:rsidRDefault="008E4731" w:rsidP="008E4731">
      <w:pPr>
        <w:pStyle w:val="Body"/>
      </w:pPr>
      <w:r>
        <w:t>and from all Your people, and from this fon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t xml:space="preserve">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w:t>
      </w:r>
      <w:r>
        <w:lastRenderedPageBreak/>
        <w:t>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lastRenderedPageBreak/>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lastRenderedPageBreak/>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1" w:name="_Ref500137082"/>
      <w:r>
        <w:t>The Hymn of the Trisagion</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2" w:name="_Ref500137089"/>
      <w:r>
        <w:lastRenderedPageBreak/>
        <w:t>The Prayer for the Gospel</w:t>
      </w:r>
      <w:bookmarkEnd w:id="12"/>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lastRenderedPageBreak/>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w:t>
      </w:r>
      <w:r w:rsidRPr="00FD6DC9">
        <w:lastRenderedPageBreak/>
        <w:t xml:space="preserve">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lastRenderedPageBreak/>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lastRenderedPageBreak/>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lastRenderedPageBreak/>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lastRenderedPageBreak/>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lastRenderedPageBreak/>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lastRenderedPageBreak/>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lastRenderedPageBreak/>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 xml:space="preserve">We ask and entreat You, O Lover of mankind, send Your holy power that it may come upon this Baptism, and may give power to Your servants </w:t>
      </w:r>
      <w:r>
        <w:lastRenderedPageBreak/>
        <w:t>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3" w:name="_Ref500137898"/>
      <w:r>
        <w:lastRenderedPageBreak/>
        <w:t>The Three Long Prayers</w:t>
      </w:r>
      <w:bookmarkEnd w:id="13"/>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lastRenderedPageBreak/>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lastRenderedPageBreak/>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4" w:name="_Ref500137889"/>
      <w:r>
        <w:t>The Orthodox Creed</w:t>
      </w:r>
      <w:bookmarkEnd w:id="14"/>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We believe in One Lord: Jesus Christ, the Only-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lastRenderedPageBreak/>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lastRenderedPageBreak/>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BA752E">
            <w:pPr>
              <w:pStyle w:val="BodyNoIndent"/>
            </w:pPr>
            <w:r>
              <w:t>Through the inter</w:t>
            </w:r>
            <w:r>
              <w:softHyphen/>
              <w:t>cessions</w:t>
            </w:r>
          </w:p>
          <w:p w14:paraId="1B24326F" w14:textId="77777777" w:rsidR="005F263A" w:rsidRDefault="00BA752E" w:rsidP="00BA752E">
            <w:pPr>
              <w:pStyle w:val="BodyNoIndent"/>
            </w:pPr>
            <w:r>
              <w:t>of the holy Theotokos</w:t>
            </w:r>
            <w:r w:rsidR="005F263A">
              <w:t>, Mary,</w:t>
            </w:r>
          </w:p>
          <w:p w14:paraId="19A0A71F" w14:textId="1A612063" w:rsidR="00BA752E" w:rsidRDefault="00BA752E" w:rsidP="00BA752E">
            <w:pPr>
              <w:pStyle w:val="BodyNoIndent"/>
            </w:pPr>
            <w:r>
              <w:t>O Lord, grant us the forgiveness of our sins.</w:t>
            </w:r>
          </w:p>
        </w:tc>
      </w:tr>
      <w:tr w:rsidR="00BA752E" w14:paraId="62E17054" w14:textId="77777777" w:rsidTr="005F263A">
        <w:tc>
          <w:tcPr>
            <w:tcW w:w="7247" w:type="dxa"/>
          </w:tcPr>
          <w:p w14:paraId="465CCC5B" w14:textId="77777777" w:rsidR="005F263A" w:rsidRDefault="005F263A" w:rsidP="00BA752E">
            <w:pPr>
              <w:pStyle w:val="Body"/>
              <w:ind w:firstLine="0"/>
              <w:rPr>
                <w:lang w:val="en-GB"/>
              </w:rPr>
            </w:pPr>
            <w:r>
              <w:rPr>
                <w:lang w:val="en-GB"/>
              </w:rPr>
              <w:t>Through the intercessions</w:t>
            </w:r>
          </w:p>
          <w:p w14:paraId="0A0602BF" w14:textId="77777777" w:rsidR="005F263A" w:rsidRDefault="005F263A" w:rsidP="00BA752E">
            <w:pPr>
              <w:pStyle w:val="Body"/>
              <w:ind w:firstLine="0"/>
              <w:rPr>
                <w:lang w:val="en-GB"/>
              </w:rPr>
            </w:pPr>
            <w:r>
              <w:rPr>
                <w:lang w:val="en-GB"/>
              </w:rPr>
              <w:t>of the three holy luminaries,</w:t>
            </w:r>
          </w:p>
          <w:p w14:paraId="1A827DB3" w14:textId="77777777" w:rsidR="005F263A" w:rsidRDefault="005F263A" w:rsidP="00BA752E">
            <w:pPr>
              <w:pStyle w:val="Body"/>
              <w:ind w:firstLine="0"/>
              <w:rPr>
                <w:lang w:val="en-GB"/>
              </w:rPr>
            </w:pPr>
            <w:r>
              <w:rPr>
                <w:lang w:val="en-GB"/>
              </w:rPr>
              <w:t>Michael, Gabriel and Raphael,</w:t>
            </w:r>
          </w:p>
          <w:p w14:paraId="56A3BEF4" w14:textId="51C55609" w:rsidR="00BA752E" w:rsidRDefault="00BA752E" w:rsidP="00BA752E">
            <w:pPr>
              <w:pStyle w:val="Body"/>
              <w:ind w:firstLine="0"/>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BA752E">
            <w:pPr>
              <w:pStyle w:val="Body"/>
              <w:ind w:firstLine="0"/>
              <w:rPr>
                <w:lang w:val="en-GB"/>
              </w:rPr>
            </w:pPr>
            <w:r>
              <w:rPr>
                <w:lang w:val="en-GB"/>
              </w:rPr>
              <w:t>Through the intercessions</w:t>
            </w:r>
          </w:p>
          <w:p w14:paraId="4D5603AA" w14:textId="77777777" w:rsidR="005F263A" w:rsidRDefault="005F263A" w:rsidP="00BA752E">
            <w:pPr>
              <w:pStyle w:val="Body"/>
              <w:ind w:firstLine="0"/>
              <w:rPr>
                <w:lang w:val="en-GB"/>
              </w:rPr>
            </w:pPr>
            <w:r>
              <w:rPr>
                <w:lang w:val="en-GB"/>
              </w:rPr>
              <w:lastRenderedPageBreak/>
              <w:t>of the forerunner,</w:t>
            </w:r>
          </w:p>
          <w:p w14:paraId="4633E8EF" w14:textId="77777777" w:rsidR="005F263A" w:rsidRDefault="005F263A" w:rsidP="00BA752E">
            <w:pPr>
              <w:pStyle w:val="Body"/>
              <w:ind w:firstLine="0"/>
              <w:rPr>
                <w:lang w:val="en-GB"/>
              </w:rPr>
            </w:pPr>
            <w:r>
              <w:rPr>
                <w:lang w:val="en-GB"/>
              </w:rPr>
              <w:t>the baptist, John the baptizer,</w:t>
            </w:r>
          </w:p>
          <w:p w14:paraId="7D9F309C" w14:textId="051D0ACC" w:rsidR="00BA752E" w:rsidRDefault="00BA752E" w:rsidP="00BA752E">
            <w:pPr>
              <w:pStyle w:val="Body"/>
              <w:ind w:firstLine="0"/>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5F263A">
            <w:pPr>
              <w:pStyle w:val="Body"/>
              <w:ind w:firstLine="0"/>
            </w:pPr>
            <w:r>
              <w:lastRenderedPageBreak/>
              <w:t>We worship You, O Christ,</w:t>
            </w:r>
          </w:p>
          <w:p w14:paraId="7C774385" w14:textId="77777777" w:rsidR="005F263A" w:rsidRDefault="005F263A" w:rsidP="005F263A">
            <w:pPr>
              <w:pStyle w:val="Body"/>
              <w:ind w:firstLine="0"/>
            </w:pPr>
            <w:r>
              <w:t>with Your Good Father</w:t>
            </w:r>
          </w:p>
          <w:p w14:paraId="63574A90" w14:textId="77777777" w:rsidR="005F263A" w:rsidRDefault="005F263A" w:rsidP="005F263A">
            <w:pPr>
              <w:pStyle w:val="Body"/>
              <w:ind w:firstLine="0"/>
            </w:pPr>
            <w:r>
              <w:t>and the Holy Spirit,</w:t>
            </w:r>
          </w:p>
          <w:p w14:paraId="573CE5AC" w14:textId="71C66681" w:rsidR="00BA752E" w:rsidRDefault="005F263A" w:rsidP="005F263A">
            <w:pPr>
              <w:pStyle w:val="Body"/>
              <w:ind w:firstLine="0"/>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w:t>
      </w:r>
      <w:r w:rsidRPr="005F263A">
        <w:lastRenderedPageBreak/>
        <w:t xml:space="preserve">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lastRenderedPageBreak/>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5" w:name="_Ref500139366"/>
      <w:r>
        <w:t>The Absolutions</w:t>
      </w:r>
      <w:bookmarkEnd w:id="15"/>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lastRenderedPageBreak/>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lastRenderedPageBreak/>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lastRenderedPageBreak/>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lastRenderedPageBreak/>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6" w:name="_Ref500139373"/>
      <w:r>
        <w:t>Psalm 150</w:t>
      </w:r>
      <w:bookmarkEnd w:id="16"/>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lastRenderedPageBreak/>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7"/>
            <w:r w:rsidRPr="007425E1">
              <w:t xml:space="preserve">psaltery </w:t>
            </w:r>
            <w:commentRangeEnd w:id="17"/>
            <w:r>
              <w:rPr>
                <w:rStyle w:val="CommentReference"/>
                <w:rFonts w:cstheme="minorBidi"/>
                <w:color w:val="auto"/>
                <w:lang w:val="en-CA"/>
              </w:rPr>
              <w:commentReference w:id="17"/>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lastRenderedPageBreak/>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lastRenderedPageBreak/>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O Master, Lord, God the Pantocrator, Who alone is eternal, the Father of our Lord, God and Saviour, Jesus Christ. Who hast commanded that Your servants should be born (again) through the washing of the new 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lastRenderedPageBreak/>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lastRenderedPageBreak/>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46C38A44" w:rsidR="000C3946" w:rsidRDefault="000C3946" w:rsidP="000C3946">
      <w:pPr>
        <w:pStyle w:val="Heading3"/>
      </w:pPr>
      <w:r>
        <w:t>The Releasing of the Water</w:t>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lastRenderedPageBreak/>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We ask and entreat You, O Lover of mankind, make them worthy of the communion of the holy and the precious blood of Your Christ, which You hast firmly granted unto them, that they may live according to Your commandments, and keep Your holy ordinances, and may be worthy of the 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8" w:name="_Toc500226192"/>
      <w:r>
        <w:t>The Loosing of the Girdle of Those Who Have Been Baptised</w:t>
      </w:r>
      <w:bookmarkEnd w:id="18"/>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w:t>
      </w:r>
      <w:r w:rsidRPr="000A6EBD">
        <w:lastRenderedPageBreak/>
        <w:t>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w:t>
      </w:r>
      <w:r>
        <w:lastRenderedPageBreak/>
        <w:t xml:space="preserve">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lastRenderedPageBreak/>
        <w:t>Fill them with knowledge and all understanding. Preserve their life unto pleasing You. Bless them, O Master with Your holy blessing and take away the spirit of turbulence and every spirit of error</w:t>
      </w:r>
      <w:r w:rsidRPr="00082AAE">
        <w:t xml:space="preserve"> </w:t>
      </w:r>
      <w:r>
        <w:t>from their hearts. May their heart be enlightened by the light of Your Lordship. Make them worth of eternal life and the kingdom of the heavens. In Christ Jesus our Lord. Through Whom…</w:t>
      </w:r>
    </w:p>
    <w:p w14:paraId="2B3DDE27" w14:textId="23732155"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tune of the Sunday of ‘The blessed.’)</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lastRenderedPageBreak/>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lastRenderedPageBreak/>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lastRenderedPageBreak/>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 xml:space="preserve">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w:t>
      </w:r>
      <w:r>
        <w:lastRenderedPageBreak/>
        <w:t>those who rule over us towards us. And that he bring to nought counsels of our adversaries, and everyone that meditates against us evil thoughts.</w:t>
      </w:r>
    </w:p>
    <w:p w14:paraId="0FB90BE0" w14:textId="5E49004B" w:rsidR="00BA2E3E" w:rsidRDefault="00BA2E3E" w:rsidP="00BA2E3E">
      <w:pPr>
        <w:pStyle w:val="Body"/>
      </w:pPr>
      <w:r>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7742A4B9" w:rsidR="00CF16D0" w:rsidRDefault="00CF16D0" w:rsidP="00CF16D0">
      <w:pPr>
        <w:pStyle w:val="Heading1"/>
      </w:pPr>
      <w:r>
        <w:lastRenderedPageBreak/>
        <w:t>Holy Matrimony</w:t>
      </w:r>
    </w:p>
    <w:p w14:paraId="52B63608" w14:textId="391E557B" w:rsidR="00CF16D0" w:rsidRDefault="00CF16D0" w:rsidP="00CF16D0">
      <w:pPr>
        <w:pStyle w:val="Heading1"/>
      </w:pPr>
      <w:r>
        <w:lastRenderedPageBreak/>
        <w:t>The Anointing of the Sick</w:t>
      </w:r>
    </w:p>
    <w:p w14:paraId="5BC217FD" w14:textId="0D91F0D0" w:rsidR="00CF16D0" w:rsidRDefault="00CF16D0" w:rsidP="00CF16D0">
      <w:pPr>
        <w:pStyle w:val="Heading1"/>
      </w:pPr>
      <w:r>
        <w:lastRenderedPageBreak/>
        <w:t>Burial</w:t>
      </w:r>
    </w:p>
    <w:p w14:paraId="32D01E66" w14:textId="4F30D94A" w:rsidR="00CF16D0" w:rsidRDefault="00CF16D0" w:rsidP="00CF16D0">
      <w:pPr>
        <w:pStyle w:val="Heading1"/>
      </w:pPr>
      <w:r>
        <w:lastRenderedPageBreak/>
        <w:t>Consecrations</w:t>
      </w:r>
    </w:p>
    <w:p w14:paraId="200CD2B0" w14:textId="5F04B87B" w:rsidR="00CF16D0" w:rsidRDefault="00CF16D0" w:rsidP="00CF16D0">
      <w:pPr>
        <w:pStyle w:val="Heading1"/>
      </w:pPr>
      <w:r>
        <w:lastRenderedPageBreak/>
        <w:t>Ordinations</w:t>
      </w:r>
    </w:p>
    <w:p w14:paraId="53262EE8" w14:textId="323F53AE" w:rsidR="00CF16D0" w:rsidRDefault="00CF16D0" w:rsidP="00CF16D0">
      <w:pPr>
        <w:pStyle w:val="Heading1"/>
      </w:pPr>
      <w:r>
        <w:lastRenderedPageBreak/>
        <w:t>The Washing of the Feet</w:t>
      </w:r>
    </w:p>
    <w:p w14:paraId="427A0643" w14:textId="10CD9FB7" w:rsidR="00CF16D0" w:rsidRPr="00CF16D0" w:rsidRDefault="00CF16D0" w:rsidP="00CF16D0">
      <w:pPr>
        <w:pStyle w:val="Heading1"/>
      </w:pPr>
      <w:r>
        <w:lastRenderedPageBreak/>
        <w:t>The Worship Service After Pentecost</w:t>
      </w:r>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CF16D0" w:rsidRDefault="00CF16D0">
      <w:pPr>
        <w:pStyle w:val="CommentText"/>
      </w:pPr>
      <w:r>
        <w:rPr>
          <w:rStyle w:val="CommentReference"/>
        </w:rPr>
        <w:annotationRef/>
      </w:r>
      <w:r>
        <w:t>reword</w:t>
      </w:r>
    </w:p>
  </w:comment>
  <w:comment w:id="17" w:author="Windows User" w:date="2015-10-30T08:56:00Z" w:initials="BS">
    <w:p w14:paraId="07D806A6" w14:textId="77777777" w:rsidR="00CF16D0" w:rsidRDefault="00CF16D0" w:rsidP="005901D9">
      <w:pPr>
        <w:pStyle w:val="CommentText"/>
      </w:pPr>
      <w:r>
        <w:rPr>
          <w:rStyle w:val="CommentReference"/>
        </w:rPr>
        <w:annotationRef/>
      </w:r>
      <w:r>
        <w:t>psaltry? or ly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4B1B" w14:textId="77777777" w:rsidR="001328E6" w:rsidRPr="00E24426" w:rsidRDefault="001328E6" w:rsidP="00E24426">
      <w:pPr>
        <w:spacing w:after="0"/>
      </w:pPr>
      <w:r>
        <w:separator/>
      </w:r>
    </w:p>
  </w:endnote>
  <w:endnote w:type="continuationSeparator" w:id="0">
    <w:p w14:paraId="1644F8AD" w14:textId="77777777" w:rsidR="001328E6" w:rsidRPr="00E24426" w:rsidRDefault="001328E6"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F590C" w14:textId="77777777" w:rsidR="001328E6" w:rsidRPr="00E24426" w:rsidRDefault="001328E6" w:rsidP="00E24426">
      <w:pPr>
        <w:spacing w:after="0"/>
      </w:pPr>
      <w:r>
        <w:separator/>
      </w:r>
    </w:p>
  </w:footnote>
  <w:footnote w:type="continuationSeparator" w:id="0">
    <w:p w14:paraId="49BA576D" w14:textId="77777777" w:rsidR="001328E6" w:rsidRPr="00E24426" w:rsidRDefault="001328E6" w:rsidP="00E24426">
      <w:pPr>
        <w:spacing w:after="0"/>
      </w:pPr>
      <w:r>
        <w:continuationSeparator/>
      </w:r>
    </w:p>
  </w:footnote>
  <w:footnote w:id="1">
    <w:p w14:paraId="46B5293D" w14:textId="703DB06B" w:rsidR="00825FF3" w:rsidRDefault="00825FF3">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2">
    <w:p w14:paraId="7311E9D6" w14:textId="06D43909" w:rsidR="00CF16D0" w:rsidRDefault="00CF16D0">
      <w:pPr>
        <w:pStyle w:val="FootnoteText"/>
      </w:pPr>
      <w:r>
        <w:rPr>
          <w:rStyle w:val="FootnoteReference"/>
        </w:rPr>
        <w:footnoteRef/>
      </w:r>
      <w:r>
        <w:t xml:space="preserve"> This rubric is a later Arabic addition, not found in Tukhi’s Euchologion.</w:t>
      </w:r>
    </w:p>
  </w:footnote>
  <w:footnote w:id="3">
    <w:p w14:paraId="6F1CE7F6" w14:textId="77777777" w:rsidR="00CF16D0" w:rsidRDefault="00CF16D0" w:rsidP="004C1AE9">
      <w:r>
        <w:rPr>
          <w:vertAlign w:val="superscript"/>
        </w:rPr>
        <w:footnoteRef/>
      </w:r>
      <w:r w:rsidRPr="00C25B6C">
        <w:rPr>
          <w:sz w:val="20"/>
        </w:rPr>
        <w:t>In the absence of parents, a Godfather or Godmother is allowed to say the renunciation and the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CF16D0" w:rsidRDefault="00CF16D0"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CF16D0" w:rsidRDefault="00CF16D0"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CF16D0" w:rsidRDefault="00CF16D0"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44D38B39" w:rsidR="00CF16D0" w:rsidRPr="00DD76E5" w:rsidRDefault="00CF16D0"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25FF3">
      <w:rPr>
        <w:rStyle w:val="myHeaderChar"/>
        <w:noProof/>
      </w:rPr>
      <w:t>14</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E77"/>
    <w:rsid w:val="00096856"/>
    <w:rsid w:val="000970D4"/>
    <w:rsid w:val="00097224"/>
    <w:rsid w:val="000A6EBD"/>
    <w:rsid w:val="000A7CDC"/>
    <w:rsid w:val="000C3946"/>
    <w:rsid w:val="000D1AF8"/>
    <w:rsid w:val="000D4D91"/>
    <w:rsid w:val="000E0CF6"/>
    <w:rsid w:val="000E24FD"/>
    <w:rsid w:val="000F50D1"/>
    <w:rsid w:val="0010571A"/>
    <w:rsid w:val="001129C4"/>
    <w:rsid w:val="001328E6"/>
    <w:rsid w:val="00132E6D"/>
    <w:rsid w:val="00143CAB"/>
    <w:rsid w:val="0014732E"/>
    <w:rsid w:val="00152925"/>
    <w:rsid w:val="001652FA"/>
    <w:rsid w:val="00166E08"/>
    <w:rsid w:val="00170946"/>
    <w:rsid w:val="0018005C"/>
    <w:rsid w:val="00182F63"/>
    <w:rsid w:val="001844A5"/>
    <w:rsid w:val="0018494C"/>
    <w:rsid w:val="001854D9"/>
    <w:rsid w:val="00191AD0"/>
    <w:rsid w:val="00194AA0"/>
    <w:rsid w:val="001A08EF"/>
    <w:rsid w:val="001A2785"/>
    <w:rsid w:val="001A3A3C"/>
    <w:rsid w:val="001B07A1"/>
    <w:rsid w:val="001C083F"/>
    <w:rsid w:val="001C23C0"/>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97AC9"/>
    <w:rsid w:val="004A40FA"/>
    <w:rsid w:val="004B19D3"/>
    <w:rsid w:val="004B5E8A"/>
    <w:rsid w:val="004B6CDE"/>
    <w:rsid w:val="004C1AE9"/>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2D9"/>
    <w:rsid w:val="00586C7D"/>
    <w:rsid w:val="005901D9"/>
    <w:rsid w:val="005B16B1"/>
    <w:rsid w:val="005B7084"/>
    <w:rsid w:val="005C3E87"/>
    <w:rsid w:val="005D3FF1"/>
    <w:rsid w:val="005D53FB"/>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6801"/>
    <w:rsid w:val="00737108"/>
    <w:rsid w:val="00740C5F"/>
    <w:rsid w:val="00743093"/>
    <w:rsid w:val="007463A2"/>
    <w:rsid w:val="0076672E"/>
    <w:rsid w:val="007708E8"/>
    <w:rsid w:val="00783508"/>
    <w:rsid w:val="00785C26"/>
    <w:rsid w:val="007909E3"/>
    <w:rsid w:val="0079153B"/>
    <w:rsid w:val="0079761D"/>
    <w:rsid w:val="007A0D74"/>
    <w:rsid w:val="007B3E08"/>
    <w:rsid w:val="007B73A8"/>
    <w:rsid w:val="007D1A2B"/>
    <w:rsid w:val="007D25EC"/>
    <w:rsid w:val="007E0666"/>
    <w:rsid w:val="007E5878"/>
    <w:rsid w:val="007E6B7D"/>
    <w:rsid w:val="007F1635"/>
    <w:rsid w:val="007F3E04"/>
    <w:rsid w:val="00822DC2"/>
    <w:rsid w:val="00825FF3"/>
    <w:rsid w:val="008274B7"/>
    <w:rsid w:val="00834EB4"/>
    <w:rsid w:val="00840F3E"/>
    <w:rsid w:val="00850AA3"/>
    <w:rsid w:val="00851052"/>
    <w:rsid w:val="00855203"/>
    <w:rsid w:val="00877685"/>
    <w:rsid w:val="00880978"/>
    <w:rsid w:val="00881F18"/>
    <w:rsid w:val="00886FC5"/>
    <w:rsid w:val="0089108F"/>
    <w:rsid w:val="008A0A0C"/>
    <w:rsid w:val="008A0E2D"/>
    <w:rsid w:val="008A4923"/>
    <w:rsid w:val="008B19CB"/>
    <w:rsid w:val="008C0CE4"/>
    <w:rsid w:val="008C1AE1"/>
    <w:rsid w:val="008C5D62"/>
    <w:rsid w:val="008C7D4B"/>
    <w:rsid w:val="008D029F"/>
    <w:rsid w:val="008D55F3"/>
    <w:rsid w:val="008D61EA"/>
    <w:rsid w:val="008E24B7"/>
    <w:rsid w:val="008E4731"/>
    <w:rsid w:val="008F17A2"/>
    <w:rsid w:val="008F505A"/>
    <w:rsid w:val="008F54EE"/>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263A"/>
    <w:rsid w:val="00AE5999"/>
    <w:rsid w:val="00B0075D"/>
    <w:rsid w:val="00B04ADE"/>
    <w:rsid w:val="00B06ECC"/>
    <w:rsid w:val="00B144BF"/>
    <w:rsid w:val="00B37C2B"/>
    <w:rsid w:val="00B37DDE"/>
    <w:rsid w:val="00B40DFC"/>
    <w:rsid w:val="00B4286E"/>
    <w:rsid w:val="00B5163B"/>
    <w:rsid w:val="00B55515"/>
    <w:rsid w:val="00B55E49"/>
    <w:rsid w:val="00B60A2E"/>
    <w:rsid w:val="00B60FF9"/>
    <w:rsid w:val="00B63D40"/>
    <w:rsid w:val="00B6555A"/>
    <w:rsid w:val="00B81436"/>
    <w:rsid w:val="00B815BE"/>
    <w:rsid w:val="00B95268"/>
    <w:rsid w:val="00BA2E3E"/>
    <w:rsid w:val="00BA752E"/>
    <w:rsid w:val="00BC79D5"/>
    <w:rsid w:val="00BD2D2B"/>
    <w:rsid w:val="00BE0126"/>
    <w:rsid w:val="00BF1B4A"/>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E6D21"/>
    <w:rsid w:val="00CF16D0"/>
    <w:rsid w:val="00CF40DF"/>
    <w:rsid w:val="00D0250C"/>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E57CF"/>
    <w:rsid w:val="00DF63F2"/>
    <w:rsid w:val="00E02349"/>
    <w:rsid w:val="00E05493"/>
    <w:rsid w:val="00E15E31"/>
    <w:rsid w:val="00E20230"/>
    <w:rsid w:val="00E23C49"/>
    <w:rsid w:val="00E24426"/>
    <w:rsid w:val="00E36FBD"/>
    <w:rsid w:val="00E4302C"/>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1305"/>
    <w:rsid w:val="00F53580"/>
    <w:rsid w:val="00F646ED"/>
    <w:rsid w:val="00F64951"/>
    <w:rsid w:val="00F67271"/>
    <w:rsid w:val="00F67C27"/>
    <w:rsid w:val="00F827D4"/>
    <w:rsid w:val="00F87A86"/>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B81436"/>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81436"/>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082AAE"/>
    <w:pPr>
      <w:keepNext/>
      <w:keepLines/>
      <w:spacing w:after="0"/>
      <w:contextualSpacing/>
    </w:pPr>
  </w:style>
  <w:style w:type="character" w:customStyle="1" w:styleId="EngHangChar">
    <w:name w:val="EngHang Char"/>
    <w:basedOn w:val="EngHangEndChar"/>
    <w:link w:val="EngHang"/>
    <w:rsid w:val="00082AAE"/>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2BBF-459C-408D-98B0-76CC0AFC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0</Pages>
  <Words>14898</Words>
  <Characters>8491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40</cp:revision>
  <cp:lastPrinted>2010-04-27T20:01:00Z</cp:lastPrinted>
  <dcterms:created xsi:type="dcterms:W3CDTF">2015-02-25T03:09:00Z</dcterms:created>
  <dcterms:modified xsi:type="dcterms:W3CDTF">2017-12-05T14:16:00Z</dcterms:modified>
</cp:coreProperties>
</file>